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3F69" w14:textId="5D4BB617" w:rsidR="00881AA3" w:rsidRDefault="008F4ECC" w:rsidP="00881AA3">
      <w:pPr>
        <w:pStyle w:val="Title"/>
        <w:spacing w:before="10"/>
        <w:ind w:left="0"/>
        <w:jc w:val="center"/>
      </w:pPr>
      <w:r w:rsidRPr="00AC5301">
        <w:rPr>
          <w:noProof/>
        </w:rPr>
        <w:drawing>
          <wp:anchor distT="0" distB="0" distL="114300" distR="114300" simplePos="0" relativeHeight="251658240" behindDoc="0" locked="0" layoutInCell="1" allowOverlap="1" wp14:anchorId="3C956B78" wp14:editId="0920778A">
            <wp:simplePos x="0" y="0"/>
            <wp:positionH relativeFrom="page">
              <wp:posOffset>495300</wp:posOffset>
            </wp:positionH>
            <wp:positionV relativeFrom="page">
              <wp:posOffset>111125</wp:posOffset>
            </wp:positionV>
            <wp:extent cx="6775704" cy="1344168"/>
            <wp:effectExtent l="0" t="0" r="6350" b="8890"/>
            <wp:wrapSquare wrapText="bothSides"/>
            <wp:docPr id="1388811715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1715" name="Picture 1" descr="Graphical user interfac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704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953C7" w14:textId="5FF0D6D4" w:rsidR="00881AA3" w:rsidRDefault="00881AA3" w:rsidP="00881AA3">
      <w:pPr>
        <w:pStyle w:val="Title"/>
        <w:spacing w:before="10"/>
        <w:ind w:left="0"/>
        <w:jc w:val="center"/>
      </w:pPr>
      <w:r>
        <w:t>OSP Approval Request</w:t>
      </w:r>
    </w:p>
    <w:p w14:paraId="346FCF29" w14:textId="2C4C6FF0" w:rsidR="00881AA3" w:rsidRDefault="00881AA3" w:rsidP="00881AA3">
      <w:pPr>
        <w:pStyle w:val="Title"/>
        <w:spacing w:before="9"/>
        <w:ind w:left="0"/>
        <w:jc w:val="center"/>
        <w:rPr>
          <w:sz w:val="24"/>
          <w:szCs w:val="24"/>
        </w:rPr>
      </w:pPr>
      <w:r w:rsidRPr="00562EEA">
        <w:rPr>
          <w:sz w:val="24"/>
          <w:szCs w:val="24"/>
        </w:rPr>
        <w:t>R</w:t>
      </w:r>
      <w:r>
        <w:rPr>
          <w:sz w:val="24"/>
          <w:szCs w:val="24"/>
        </w:rPr>
        <w:t>equest for Qualifications (R</w:t>
      </w:r>
      <w:r w:rsidRPr="00562EEA">
        <w:rPr>
          <w:sz w:val="24"/>
          <w:szCs w:val="24"/>
        </w:rPr>
        <w:t>F</w:t>
      </w:r>
      <w:r>
        <w:rPr>
          <w:sz w:val="24"/>
          <w:szCs w:val="24"/>
        </w:rPr>
        <w:t>Q)</w:t>
      </w:r>
    </w:p>
    <w:p w14:paraId="3496E54D" w14:textId="77777777" w:rsidR="00881AA3" w:rsidRDefault="00881AA3" w:rsidP="00881AA3">
      <w:pPr>
        <w:pStyle w:val="Title"/>
        <w:spacing w:before="0"/>
        <w:ind w:left="0"/>
        <w:jc w:val="center"/>
      </w:pPr>
    </w:p>
    <w:p w14:paraId="53C2C16C" w14:textId="40F3B197" w:rsidR="006B31F2" w:rsidRPr="00462B0B" w:rsidRDefault="0054134C" w:rsidP="00462B0B">
      <w:pPr>
        <w:spacing w:after="120"/>
        <w:jc w:val="both"/>
      </w:pPr>
      <w:r>
        <w:t xml:space="preserve">Complete all sections of </w:t>
      </w:r>
      <w:r w:rsidR="00C40D60">
        <w:t xml:space="preserve">this </w:t>
      </w:r>
      <w:r w:rsidR="00ED55A2" w:rsidRPr="00813E27">
        <w:rPr>
          <w:i/>
          <w:iCs/>
        </w:rPr>
        <w:t>OSP</w:t>
      </w:r>
      <w:r w:rsidR="00ED55A2">
        <w:t xml:space="preserve"> </w:t>
      </w:r>
      <w:r w:rsidR="00ED55A2">
        <w:rPr>
          <w:i/>
          <w:iCs/>
        </w:rPr>
        <w:t>Approval Request—Request for Qualifications</w:t>
      </w:r>
      <w:r w:rsidR="00ED55A2" w:rsidRPr="00E42D4A">
        <w:rPr>
          <w:i/>
          <w:iCs/>
        </w:rPr>
        <w:t xml:space="preserve"> </w:t>
      </w:r>
      <w:r w:rsidR="00ED55A2">
        <w:t>form a</w:t>
      </w:r>
      <w:r>
        <w:t xml:space="preserve">nd follow the steps specified in the </w:t>
      </w:r>
      <w:r w:rsidR="00ED55A2">
        <w:rPr>
          <w:i/>
          <w:iCs/>
        </w:rPr>
        <w:t>Request for Qualifications</w:t>
      </w:r>
      <w:r w:rsidR="00ED55A2" w:rsidRPr="00E42D4A">
        <w:rPr>
          <w:i/>
          <w:iCs/>
        </w:rPr>
        <w:t xml:space="preserve"> P</w:t>
      </w:r>
      <w:r w:rsidR="00ED55A2">
        <w:rPr>
          <w:i/>
          <w:iCs/>
        </w:rPr>
        <w:t>rocedures</w:t>
      </w:r>
      <w:r>
        <w:t xml:space="preserve">. </w:t>
      </w:r>
      <w:r w:rsidR="00C47222">
        <w:t xml:space="preserve">Email the completed form to the Office of </w:t>
      </w:r>
      <w:r w:rsidR="00C47222" w:rsidRPr="00462B0B">
        <w:t xml:space="preserve">State Procurement review mailbox at </w:t>
      </w:r>
      <w:hyperlink r:id="rId9" w:history="1">
        <w:r w:rsidR="00C47222" w:rsidRPr="00462B0B">
          <w:rPr>
            <w:rStyle w:val="Hyperlink"/>
            <w:color w:val="auto"/>
          </w:rPr>
          <w:t>osp.review@arkansas.gov</w:t>
        </w:r>
      </w:hyperlink>
      <w:r w:rsidR="00C47222" w:rsidRPr="00462B0B">
        <w:t xml:space="preserve"> to ensure timely review.</w:t>
      </w:r>
      <w:r w:rsidR="00A01AEB" w:rsidRPr="00462B0B">
        <w:t xml:space="preserve">  </w:t>
      </w:r>
    </w:p>
    <w:p w14:paraId="3EC25CD3" w14:textId="10B588F6" w:rsidR="00BE6ACA" w:rsidRPr="00462B0B" w:rsidRDefault="00462B0B" w:rsidP="00462B0B">
      <w:pPr>
        <w:spacing w:after="360"/>
        <w:jc w:val="both"/>
      </w:pPr>
      <w:r w:rsidRPr="00462B0B">
        <w:t>Pursuant to</w:t>
      </w:r>
      <w:r w:rsidR="00E47403" w:rsidRPr="00462B0B">
        <w:t xml:space="preserve"> Arkansas </w:t>
      </w:r>
      <w:r w:rsidRPr="00462B0B">
        <w:t xml:space="preserve">Code Annotated § </w:t>
      </w:r>
      <w:r w:rsidR="00E47403" w:rsidRPr="00462B0B">
        <w:t>19-</w:t>
      </w:r>
      <w:r w:rsidR="00C92E07">
        <w:t>65-201</w:t>
      </w:r>
      <w:r w:rsidR="00E47403" w:rsidRPr="00462B0B">
        <w:t>(e)(1), i</w:t>
      </w:r>
      <w:r w:rsidR="00BE6ACA" w:rsidRPr="00462B0B">
        <w:t xml:space="preserve">f approved by the Office of State Procurement, this RFQ request must be submitted to the Legislative Council for review </w:t>
      </w:r>
      <w:r w:rsidR="00BE6ACA" w:rsidRPr="00462B0B">
        <w:rPr>
          <w:b/>
          <w:bCs/>
        </w:rPr>
        <w:t>prior to</w:t>
      </w:r>
      <w:r w:rsidR="00BE6ACA" w:rsidRPr="00462B0B">
        <w:t xml:space="preserve"> conducting the RFQ. Legislative Council review deadlines apply.</w:t>
      </w:r>
    </w:p>
    <w:p w14:paraId="279406FA" w14:textId="3D5C7BEC" w:rsidR="001C44BE" w:rsidRPr="00881AA3" w:rsidRDefault="002C7ABE" w:rsidP="00881AA3">
      <w:pPr>
        <w:spacing w:before="120" w:after="120"/>
        <w:rPr>
          <w:b/>
          <w:bCs/>
        </w:rPr>
      </w:pPr>
      <w:bookmarkStart w:id="0" w:name="Procurement_Unit_Requesting_Permission_t"/>
      <w:bookmarkEnd w:id="0"/>
      <w:r w:rsidRPr="00881AA3">
        <w:rPr>
          <w:b/>
          <w:bCs/>
        </w:rPr>
        <w:t>Procurement</w:t>
      </w:r>
      <w:r w:rsidRPr="00881AA3">
        <w:rPr>
          <w:b/>
          <w:bCs/>
          <w:spacing w:val="-2"/>
        </w:rPr>
        <w:t xml:space="preserve"> </w:t>
      </w:r>
      <w:r w:rsidRPr="00881AA3">
        <w:rPr>
          <w:b/>
          <w:bCs/>
        </w:rPr>
        <w:t>Unit</w:t>
      </w:r>
      <w:r w:rsidRPr="00881AA3">
        <w:rPr>
          <w:b/>
          <w:bCs/>
          <w:spacing w:val="-2"/>
        </w:rPr>
        <w:t xml:space="preserve"> </w:t>
      </w:r>
      <w:r w:rsidRPr="00881AA3">
        <w:rPr>
          <w:b/>
          <w:bCs/>
        </w:rPr>
        <w:t>Requesting</w:t>
      </w:r>
      <w:r w:rsidRPr="00881AA3">
        <w:rPr>
          <w:b/>
          <w:bCs/>
          <w:spacing w:val="-6"/>
        </w:rPr>
        <w:t xml:space="preserve"> </w:t>
      </w:r>
      <w:r w:rsidR="004807B1" w:rsidRPr="00881AA3">
        <w:rPr>
          <w:b/>
          <w:bCs/>
          <w:spacing w:val="-6"/>
        </w:rPr>
        <w:t>the</w:t>
      </w:r>
      <w:r w:rsidR="00D878E5" w:rsidRPr="00881AA3">
        <w:rPr>
          <w:b/>
          <w:bCs/>
          <w:spacing w:val="-6"/>
        </w:rPr>
        <w:t xml:space="preserve"> </w:t>
      </w:r>
      <w:r w:rsidR="00ED55A2" w:rsidRPr="00881AA3">
        <w:rPr>
          <w:b/>
          <w:bCs/>
          <w:spacing w:val="-6"/>
        </w:rPr>
        <w:t>RFQ</w:t>
      </w:r>
    </w:p>
    <w:p w14:paraId="0E1B7B7F" w14:textId="4727F61F" w:rsidR="006E7E7F" w:rsidRDefault="006E7E7F" w:rsidP="006E7E7F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47913589C2524B198D499305E8DBFC08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University of Arkansas East Arkansas Community College" w:value="0170 - University of Arkansas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llege" w:value="0193 - South Arkansas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Office of State Technology" w:value="0470 - Office of State Technology"/>
            <w:listItem w:displayText="0472 - SAS Arkansas Geographic Information Systems Office" w:value="0472 - SA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5 - School for Deaf and Blind" w:value="0515 - School for Deaf and Blind"/>
            <w:listItem w:displayText="0516 - Educational Television Division" w:value="0516 - Educational Television Division"/>
            <w:listItem w:displayText="0519 - State Library" w:value="0519 - State Library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SAS Division of Building Authority" w:value="0615 - SA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Shared Administrative Services" w:value="9914 - Department of Shared Administrative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="007F69AA" w:rsidRPr="00574497">
            <w:rPr>
              <w:rStyle w:val="PlaceholderText"/>
            </w:rPr>
            <w:t>Choose an item.</w:t>
          </w:r>
        </w:sdtContent>
      </w:sdt>
    </w:p>
    <w:p w14:paraId="2C7457AA" w14:textId="77777777" w:rsidR="00881AA3" w:rsidRDefault="00881AA3" w:rsidP="00881AA3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 xml:space="preserve">Requesting Division: </w:t>
      </w:r>
      <w:sdt>
        <w:sdtPr>
          <w:rPr>
            <w:rStyle w:val="TextField"/>
          </w:rPr>
          <w:id w:val="1271118742"/>
          <w:placeholder>
            <w:docPart w:val="94B774A6199A4E7D947D66771554261B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Purchasing Contact:  </w:t>
      </w:r>
      <w:sdt>
        <w:sdtPr>
          <w:rPr>
            <w:rStyle w:val="TextField"/>
          </w:rPr>
          <w:id w:val="534392267"/>
          <w:placeholder>
            <w:docPart w:val="C44D698792C647B491B5074F0D2B0AE5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0653DE0B" w14:textId="77777777" w:rsidR="00881AA3" w:rsidRDefault="00881AA3" w:rsidP="00881AA3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 xml:space="preserve">Number:  </w:t>
      </w:r>
      <w:sdt>
        <w:sdtPr>
          <w:rPr>
            <w:rStyle w:val="TextField"/>
          </w:rPr>
          <w:id w:val="-1485931599"/>
          <w:placeholder>
            <w:docPart w:val="4E4CB66F10304C7087F9DB9782B5382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Email:  </w:t>
      </w:r>
      <w:sdt>
        <w:sdtPr>
          <w:rPr>
            <w:rStyle w:val="TextField"/>
          </w:rPr>
          <w:id w:val="-1454936997"/>
          <w:placeholder>
            <w:docPart w:val="B5E6AAA3583042F2A9C7270AE7BFA33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Pr="00881AA3" w:rsidRDefault="00812012" w:rsidP="00881AA3">
      <w:pPr>
        <w:spacing w:before="120" w:after="120"/>
        <w:rPr>
          <w:b/>
          <w:bCs/>
        </w:rPr>
      </w:pPr>
      <w:r w:rsidRPr="00881AA3">
        <w:rPr>
          <w:b/>
          <w:bCs/>
        </w:rPr>
        <w:t>General</w:t>
      </w:r>
      <w:r w:rsidRPr="00881AA3">
        <w:rPr>
          <w:b/>
          <w:bCs/>
          <w:spacing w:val="-3"/>
        </w:rPr>
        <w:t xml:space="preserve"> </w:t>
      </w:r>
      <w:r w:rsidRPr="00881AA3">
        <w:rPr>
          <w:b/>
          <w:bCs/>
        </w:rPr>
        <w:t>Information</w:t>
      </w:r>
    </w:p>
    <w:p w14:paraId="435F1D3F" w14:textId="77777777" w:rsidR="00881AA3" w:rsidRDefault="00881AA3" w:rsidP="00881AA3">
      <w:pPr>
        <w:pStyle w:val="BodyText"/>
        <w:tabs>
          <w:tab w:val="left" w:pos="11046"/>
        </w:tabs>
        <w:spacing w:before="119" w:after="120"/>
        <w:ind w:right="144"/>
      </w:pPr>
      <w:bookmarkStart w:id="1" w:name="STEP_1_–_General_Information"/>
      <w:bookmarkEnd w:id="1"/>
      <w:r>
        <w:t xml:space="preserve">Description of Service/Commodity:  </w:t>
      </w:r>
      <w:sdt>
        <w:sdtPr>
          <w:rPr>
            <w:rStyle w:val="TextField"/>
          </w:rPr>
          <w:id w:val="-1743330459"/>
          <w:placeholder>
            <w:docPart w:val="9A23BC92D2274DC2BA40D02B5E14FD54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Pr="00B45AF6">
        <w:t xml:space="preserve">  </w:t>
      </w:r>
    </w:p>
    <w:p w14:paraId="00602EC0" w14:textId="336C3FF9" w:rsidR="00881AA3" w:rsidRDefault="00086E55" w:rsidP="00881AA3">
      <w:pPr>
        <w:pStyle w:val="BodyText"/>
        <w:tabs>
          <w:tab w:val="left" w:pos="5400"/>
        </w:tabs>
        <w:spacing w:before="119" w:after="120"/>
        <w:ind w:right="144"/>
      </w:pPr>
      <w:r>
        <w:t xml:space="preserve">Anticipated </w:t>
      </w:r>
      <w:r w:rsidR="00881AA3">
        <w:t xml:space="preserve">Start Date of Resulting Contract:  </w:t>
      </w:r>
      <w:sdt>
        <w:sdtPr>
          <w:rPr>
            <w:rStyle w:val="TextField"/>
          </w:rPr>
          <w:id w:val="-521391266"/>
          <w:placeholder>
            <w:docPart w:val="712874A3825D45388392078565BBFB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881AA3" w:rsidRPr="00574497">
            <w:rPr>
              <w:rStyle w:val="PlaceholderText"/>
            </w:rPr>
            <w:t>Click to enter date.</w:t>
          </w:r>
        </w:sdtContent>
      </w:sdt>
      <w:r w:rsidR="00881AA3">
        <w:t xml:space="preserve">  </w:t>
      </w:r>
    </w:p>
    <w:p w14:paraId="04EE22F1" w14:textId="5BAA0993" w:rsidR="00881AA3" w:rsidRDefault="00086E55" w:rsidP="00086E55">
      <w:pPr>
        <w:pStyle w:val="BodyText"/>
        <w:tabs>
          <w:tab w:val="left" w:pos="5400"/>
        </w:tabs>
        <w:spacing w:before="119" w:after="120"/>
        <w:ind w:right="144"/>
        <w:rPr>
          <w:rStyle w:val="TextField"/>
        </w:rPr>
      </w:pPr>
      <w:r>
        <w:t xml:space="preserve">Anticipated </w:t>
      </w:r>
      <w:r w:rsidR="00881AA3">
        <w:t xml:space="preserve">Expiration Date of Resulting Contract:  </w:t>
      </w:r>
      <w:sdt>
        <w:sdtPr>
          <w:rPr>
            <w:rStyle w:val="TextField"/>
          </w:rPr>
          <w:id w:val="-991105867"/>
          <w:placeholder>
            <w:docPart w:val="2A811A83BE10479286642B56176B60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881AA3" w:rsidRPr="00574497">
            <w:rPr>
              <w:rStyle w:val="PlaceholderText"/>
            </w:rPr>
            <w:t>Click to enter date.</w:t>
          </w:r>
        </w:sdtContent>
      </w:sdt>
    </w:p>
    <w:p w14:paraId="378ED1AC" w14:textId="6F56C3CD" w:rsidR="00086E55" w:rsidRPr="00086E55" w:rsidRDefault="00086E55" w:rsidP="00086E55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</w:pPr>
      <w:r w:rsidRPr="00086E55">
        <w:t xml:space="preserve">Anticipated Project Amount: </w:t>
      </w:r>
      <w:sdt>
        <w:sdtPr>
          <w:rPr>
            <w:rStyle w:val="TextField"/>
          </w:rPr>
          <w:id w:val="1324394619"/>
          <w:placeholder>
            <w:docPart w:val="63C09763819444E598F145963105BFA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Pr="00B45AF6">
        <w:t xml:space="preserve">  </w:t>
      </w:r>
    </w:p>
    <w:p w14:paraId="5E81EC27" w14:textId="572DD3E8" w:rsidR="001F0E8A" w:rsidRPr="00881AA3" w:rsidRDefault="00ED55A2" w:rsidP="00881AA3">
      <w:pPr>
        <w:spacing w:before="120" w:after="120"/>
        <w:rPr>
          <w:b/>
          <w:bCs/>
          <w:spacing w:val="-4"/>
        </w:rPr>
      </w:pPr>
      <w:r w:rsidRPr="00881AA3">
        <w:rPr>
          <w:b/>
          <w:bCs/>
        </w:rPr>
        <w:t xml:space="preserve">Why is </w:t>
      </w:r>
      <w:proofErr w:type="gramStart"/>
      <w:r w:rsidRPr="00881AA3">
        <w:rPr>
          <w:b/>
          <w:bCs/>
        </w:rPr>
        <w:t>an RFQ</w:t>
      </w:r>
      <w:proofErr w:type="gramEnd"/>
      <w:r w:rsidRPr="00881AA3">
        <w:rPr>
          <w:b/>
          <w:bCs/>
        </w:rPr>
        <w:t xml:space="preserve"> the most suitable method of procurement</w:t>
      </w:r>
      <w:r w:rsidRPr="00881AA3">
        <w:rPr>
          <w:b/>
          <w:bCs/>
          <w:spacing w:val="-4"/>
        </w:rPr>
        <w:t xml:space="preserve">? </w:t>
      </w:r>
    </w:p>
    <w:sdt>
      <w:sdtPr>
        <w:rPr>
          <w:rStyle w:val="TextField"/>
        </w:rPr>
        <w:id w:val="-2044197490"/>
        <w:placeholder>
          <w:docPart w:val="06B49EBBFE38489B8C03A0BB2EBCF664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6C7857E0" w14:textId="77777777" w:rsidR="00881AA3" w:rsidRPr="00B31A3B" w:rsidRDefault="00881AA3" w:rsidP="00881AA3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1E38EB8F" w14:textId="7C74E3EB" w:rsidR="001C44BE" w:rsidRPr="00881AA3" w:rsidRDefault="00ED55A2" w:rsidP="00881AA3">
      <w:pPr>
        <w:spacing w:before="120" w:after="120"/>
        <w:rPr>
          <w:b/>
          <w:bCs/>
        </w:rPr>
      </w:pPr>
      <w:r w:rsidRPr="00881AA3">
        <w:rPr>
          <w:b/>
          <w:bCs/>
        </w:rPr>
        <w:t>Why should cost not be considered in the procurement?</w:t>
      </w:r>
    </w:p>
    <w:bookmarkStart w:id="2" w:name="STEP_4_–_To_Be_Completed_by_OSP_Director" w:displacedByCustomXml="next"/>
    <w:bookmarkEnd w:id="2" w:displacedByCustomXml="next"/>
    <w:sdt>
      <w:sdtPr>
        <w:rPr>
          <w:rStyle w:val="TextField"/>
        </w:rPr>
        <w:id w:val="-1171021979"/>
        <w:placeholder>
          <w:docPart w:val="799CA779EF884058A332F7057CE6A6CA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24E34F9A" w14:textId="77777777" w:rsidR="00881AA3" w:rsidRPr="00B31A3B" w:rsidRDefault="00881AA3" w:rsidP="00881AA3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6260A801" w14:textId="79C988AD" w:rsidR="00ED55A2" w:rsidRPr="00881AA3" w:rsidRDefault="00ED55A2" w:rsidP="00881AA3">
      <w:pPr>
        <w:spacing w:before="120" w:after="120"/>
        <w:rPr>
          <w:b/>
          <w:bCs/>
        </w:rPr>
      </w:pPr>
      <w:r w:rsidRPr="00881AA3">
        <w:rPr>
          <w:b/>
          <w:bCs/>
        </w:rPr>
        <w:t>How will the cost of the contract be controlled?</w:t>
      </w:r>
    </w:p>
    <w:sdt>
      <w:sdtPr>
        <w:rPr>
          <w:rStyle w:val="TextField"/>
        </w:rPr>
        <w:id w:val="1851829927"/>
        <w:placeholder>
          <w:docPart w:val="4D190906DA51402BB526B647074E2C54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4A69CC7C" w14:textId="77777777" w:rsidR="00881AA3" w:rsidRPr="00B31A3B" w:rsidRDefault="00881AA3" w:rsidP="00881AA3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6294853" w14:textId="5D62AA8B" w:rsidR="00ED55A2" w:rsidRPr="00881AA3" w:rsidRDefault="005A66EF" w:rsidP="00881AA3">
      <w:pPr>
        <w:spacing w:before="120" w:after="120"/>
        <w:rPr>
          <w:b/>
          <w:bCs/>
        </w:rPr>
      </w:pPr>
      <w:r w:rsidRPr="00881AA3">
        <w:rPr>
          <w:b/>
          <w:bCs/>
        </w:rPr>
        <w:t>Provide a</w:t>
      </w:r>
      <w:r w:rsidR="00ED55A2" w:rsidRPr="00881AA3">
        <w:rPr>
          <w:b/>
          <w:bCs/>
        </w:rPr>
        <w:t xml:space="preserve">dditional </w:t>
      </w:r>
      <w:r w:rsidRPr="00881AA3">
        <w:rPr>
          <w:b/>
          <w:bCs/>
        </w:rPr>
        <w:t>d</w:t>
      </w:r>
      <w:r w:rsidR="00ED55A2" w:rsidRPr="00881AA3">
        <w:rPr>
          <w:b/>
          <w:bCs/>
        </w:rPr>
        <w:t>etails</w:t>
      </w:r>
      <w:r w:rsidRPr="00881AA3">
        <w:rPr>
          <w:b/>
          <w:bCs/>
        </w:rPr>
        <w:t xml:space="preserve"> as needed.</w:t>
      </w:r>
    </w:p>
    <w:sdt>
      <w:sdtPr>
        <w:rPr>
          <w:rStyle w:val="TextField"/>
        </w:rPr>
        <w:id w:val="-414716160"/>
        <w:placeholder>
          <w:docPart w:val="A051B5BE2F25475B84B6341E695D136D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189555BB" w14:textId="77777777" w:rsidR="00881AA3" w:rsidRPr="00B31A3B" w:rsidRDefault="00881AA3" w:rsidP="00881AA3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24B3F0B5" w14:textId="6C17A409" w:rsidR="00881AA3" w:rsidRDefault="00881AA3" w:rsidP="00086E55">
      <w:pPr>
        <w:pStyle w:val="BodyText"/>
        <w:spacing w:before="119" w:after="240"/>
        <w:ind w:right="133"/>
        <w:jc w:val="both"/>
      </w:pPr>
      <w:r>
        <w:t>If t</w:t>
      </w:r>
      <w:r w:rsidRPr="008E3DF8">
        <w:t>his request to conduct a</w:t>
      </w:r>
      <w:r>
        <w:t>n RFQ</w:t>
      </w:r>
      <w:r w:rsidRPr="008E3DF8">
        <w:t xml:space="preserve"> also include</w:t>
      </w:r>
      <w:r>
        <w:t>s</w:t>
      </w:r>
      <w:r w:rsidRPr="008E3DF8">
        <w:t xml:space="preserve"> a request to </w:t>
      </w:r>
      <w:proofErr w:type="gramStart"/>
      <w:r w:rsidRPr="008E3DF8">
        <w:t>award to</w:t>
      </w:r>
      <w:proofErr w:type="gramEnd"/>
      <w:r w:rsidRPr="008E3DF8">
        <w:t xml:space="preserve"> multiple contractors</w:t>
      </w:r>
      <w:r>
        <w:t>, please note that</w:t>
      </w:r>
      <w:r w:rsidRPr="008E3DF8">
        <w:t xml:space="preserve"> </w:t>
      </w:r>
      <w:r>
        <w:t>a</w:t>
      </w:r>
      <w:r w:rsidRPr="008E3DF8">
        <w:t xml:space="preserve"> </w:t>
      </w:r>
      <w:r>
        <w:t>m</w:t>
      </w:r>
      <w:r w:rsidRPr="008E3DF8">
        <w:t xml:space="preserve">ultiple </w:t>
      </w:r>
      <w:r>
        <w:t>a</w:t>
      </w:r>
      <w:r w:rsidRPr="008E3DF8">
        <w:t>ward request must include a rationale and basis for the multiple award contract and the number of contractors required to fulfill the need (</w:t>
      </w:r>
      <w:r w:rsidRPr="009C62AB">
        <w:t>see</w:t>
      </w:r>
      <w:r w:rsidRPr="008E3DF8">
        <w:t xml:space="preserve"> Arkansas Code Annotated § 19-</w:t>
      </w:r>
      <w:r w:rsidR="00C92E07">
        <w:t>61-509</w:t>
      </w:r>
      <w:r w:rsidRPr="008E3DF8">
        <w:t>).</w:t>
      </w:r>
      <w:r>
        <w:t xml:space="preserve"> </w:t>
      </w:r>
    </w:p>
    <w:p w14:paraId="70A16ED4" w14:textId="77777777" w:rsidR="007F69AA" w:rsidRDefault="00881AA3" w:rsidP="007F69AA">
      <w:pPr>
        <w:pStyle w:val="BodyText"/>
        <w:spacing w:before="120" w:after="120"/>
        <w:ind w:right="334"/>
        <w:rPr>
          <w:b/>
          <w:bCs/>
        </w:rPr>
      </w:pPr>
      <w:r w:rsidRPr="001211D4">
        <w:rPr>
          <w:b/>
          <w:bCs/>
        </w:rPr>
        <w:t>If a multiple award is desired, provide the rationale and basis for the multiple award contract.</w:t>
      </w:r>
    </w:p>
    <w:p w14:paraId="5C9EDC93" w14:textId="7C25AE41" w:rsidR="00881AA3" w:rsidRPr="00B31A3B" w:rsidRDefault="00093DFC" w:rsidP="00881AA3">
      <w:pPr>
        <w:pStyle w:val="BodyText"/>
        <w:spacing w:before="120" w:after="240"/>
        <w:ind w:right="334"/>
      </w:pPr>
      <w:sdt>
        <w:sdtPr>
          <w:rPr>
            <w:rStyle w:val="TextField"/>
          </w:rPr>
          <w:id w:val="-1743172990"/>
          <w:placeholder>
            <w:docPart w:val="76BF7002CF754F17A62CB1C0D3A9691A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881AA3" w:rsidRPr="00D73B89">
            <w:rPr>
              <w:rStyle w:val="PlaceholderText"/>
            </w:rPr>
            <w:t>Click</w:t>
          </w:r>
          <w:r w:rsidR="00881AA3">
            <w:rPr>
              <w:rStyle w:val="PlaceholderText"/>
            </w:rPr>
            <w:t xml:space="preserve"> </w:t>
          </w:r>
          <w:r w:rsidR="00881AA3" w:rsidRPr="00D73B89">
            <w:rPr>
              <w:rStyle w:val="PlaceholderText"/>
            </w:rPr>
            <w:t>here to enter text.</w:t>
          </w:r>
        </w:sdtContent>
      </w:sdt>
    </w:p>
    <w:p w14:paraId="4D5F58EC" w14:textId="77777777" w:rsidR="007F69AA" w:rsidRDefault="007F69AA" w:rsidP="007F69AA">
      <w:pPr>
        <w:pStyle w:val="BodyText"/>
        <w:spacing w:before="119" w:after="120"/>
        <w:ind w:right="133"/>
        <w:jc w:val="both"/>
        <w:rPr>
          <w:b/>
          <w:bCs/>
        </w:rPr>
      </w:pPr>
    </w:p>
    <w:p w14:paraId="6BE51492" w14:textId="1EAC26F5" w:rsidR="007F69AA" w:rsidRDefault="00881AA3" w:rsidP="007F69AA">
      <w:pPr>
        <w:pStyle w:val="BodyText"/>
        <w:spacing w:before="119" w:after="120"/>
        <w:ind w:right="133"/>
        <w:jc w:val="both"/>
      </w:pPr>
      <w:r w:rsidRPr="001211D4">
        <w:rPr>
          <w:b/>
          <w:bCs/>
        </w:rPr>
        <w:lastRenderedPageBreak/>
        <w:t>For a multiple award request, indicate the number of contractors required to fulfill the need</w:t>
      </w:r>
      <w:r>
        <w:t>.</w:t>
      </w:r>
    </w:p>
    <w:p w14:paraId="4281C6E5" w14:textId="1D4FEFB8" w:rsidR="00881AA3" w:rsidRPr="00B31A3B" w:rsidRDefault="00093DFC" w:rsidP="00E23DD9">
      <w:pPr>
        <w:pStyle w:val="BodyText"/>
        <w:spacing w:before="119"/>
        <w:ind w:right="133"/>
        <w:jc w:val="both"/>
      </w:pPr>
      <w:sdt>
        <w:sdtPr>
          <w:rPr>
            <w:rStyle w:val="TextField"/>
          </w:rPr>
          <w:id w:val="1768343528"/>
          <w:placeholder>
            <w:docPart w:val="0986EC7C021D42ADB4FDC52DAE20B823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881AA3" w:rsidRPr="00D73B89">
            <w:rPr>
              <w:rStyle w:val="PlaceholderText"/>
            </w:rPr>
            <w:t>Click</w:t>
          </w:r>
          <w:r w:rsidR="00881AA3">
            <w:rPr>
              <w:rStyle w:val="PlaceholderText"/>
            </w:rPr>
            <w:t xml:space="preserve"> </w:t>
          </w:r>
          <w:r w:rsidR="00881AA3" w:rsidRPr="00D73B89">
            <w:rPr>
              <w:rStyle w:val="PlaceholderText"/>
            </w:rPr>
            <w:t>here to enter text.</w:t>
          </w:r>
        </w:sdtContent>
      </w:sdt>
    </w:p>
    <w:p w14:paraId="04CD0D27" w14:textId="64B68C1D" w:rsidR="00C45FFB" w:rsidRPr="00881AA3" w:rsidRDefault="00C45FFB" w:rsidP="00E23DD9">
      <w:pPr>
        <w:spacing w:before="240" w:after="120"/>
        <w:rPr>
          <w:b/>
          <w:bCs/>
          <w:color w:val="FF0000"/>
        </w:rPr>
      </w:pPr>
      <w:r w:rsidRPr="00881AA3">
        <w:rPr>
          <w:b/>
          <w:bCs/>
          <w:color w:val="FF0000"/>
        </w:rPr>
        <w:t>To</w:t>
      </w:r>
      <w:r w:rsidRPr="00881AA3">
        <w:rPr>
          <w:b/>
          <w:bCs/>
          <w:color w:val="FF0000"/>
          <w:spacing w:val="-1"/>
        </w:rPr>
        <w:t xml:space="preserve"> </w:t>
      </w:r>
      <w:r w:rsidRPr="00881AA3">
        <w:rPr>
          <w:b/>
          <w:bCs/>
          <w:color w:val="FF0000"/>
        </w:rPr>
        <w:t>Be</w:t>
      </w:r>
      <w:r w:rsidRPr="00881AA3">
        <w:rPr>
          <w:b/>
          <w:bCs/>
          <w:color w:val="FF0000"/>
          <w:spacing w:val="-2"/>
        </w:rPr>
        <w:t xml:space="preserve"> </w:t>
      </w:r>
      <w:r w:rsidRPr="00881AA3">
        <w:rPr>
          <w:b/>
          <w:bCs/>
          <w:color w:val="FF0000"/>
        </w:rPr>
        <w:t>Completed</w:t>
      </w:r>
      <w:r w:rsidRPr="00881AA3">
        <w:rPr>
          <w:b/>
          <w:bCs/>
          <w:color w:val="FF0000"/>
          <w:spacing w:val="-1"/>
        </w:rPr>
        <w:t xml:space="preserve"> </w:t>
      </w:r>
      <w:r w:rsidRPr="00881AA3">
        <w:rPr>
          <w:b/>
          <w:bCs/>
          <w:color w:val="FF0000"/>
        </w:rPr>
        <w:t>by</w:t>
      </w:r>
      <w:r w:rsidRPr="00881AA3">
        <w:rPr>
          <w:b/>
          <w:bCs/>
          <w:color w:val="FF0000"/>
          <w:spacing w:val="-5"/>
        </w:rPr>
        <w:t xml:space="preserve"> </w:t>
      </w:r>
      <w:r w:rsidR="00AB2BD9">
        <w:rPr>
          <w:b/>
          <w:bCs/>
          <w:color w:val="FF0000"/>
          <w:spacing w:val="-5"/>
        </w:rPr>
        <w:t xml:space="preserve">the </w:t>
      </w:r>
      <w:r w:rsidRPr="00881AA3">
        <w:rPr>
          <w:b/>
          <w:bCs/>
          <w:color w:val="FF0000"/>
        </w:rPr>
        <w:t>Office of State Procurement</w:t>
      </w:r>
      <w:r w:rsidRPr="00881AA3">
        <w:rPr>
          <w:b/>
          <w:bCs/>
          <w:color w:val="FF0000"/>
          <w:spacing w:val="-2"/>
        </w:rPr>
        <w:t xml:space="preserve"> </w:t>
      </w:r>
    </w:p>
    <w:p w14:paraId="497E32CF" w14:textId="25E0ED13" w:rsidR="00C45FFB" w:rsidRDefault="00093DFC" w:rsidP="00881AA3">
      <w:pPr>
        <w:spacing w:before="120" w:after="120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FB">
            <w:rPr>
              <w:rFonts w:ascii="MS Gothic" w:eastAsia="MS Gothic" w:hAnsi="MS Gothic" w:hint="eastAsia"/>
            </w:rPr>
            <w:t>☐</w:t>
          </w:r>
        </w:sdtContent>
      </w:sdt>
      <w:r w:rsidR="00C45FFB">
        <w:t xml:space="preserve">  Approved: The requestor has submitted an acceptable rationale to justify the request. </w:t>
      </w:r>
    </w:p>
    <w:p w14:paraId="09701E65" w14:textId="77777777" w:rsidR="00C45FFB" w:rsidRDefault="00093DFC" w:rsidP="00E23DD9">
      <w:pPr>
        <w:spacing w:before="120" w:after="240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FB">
            <w:rPr>
              <w:rFonts w:ascii="MS Gothic" w:eastAsia="MS Gothic" w:hAnsi="MS Gothic" w:hint="eastAsia"/>
            </w:rPr>
            <w:t>☐</w:t>
          </w:r>
        </w:sdtContent>
      </w:sdt>
      <w:r w:rsidR="00C45FFB">
        <w:t xml:space="preserve">  Denied: The requestor has not submitted an acceptable rationale to justify the request and should utilize the appropriate method of procurement required by law.</w:t>
      </w:r>
    </w:p>
    <w:p w14:paraId="6E93E215" w14:textId="77777777" w:rsidR="00E23DD9" w:rsidRPr="008502D5" w:rsidRDefault="00E23DD9" w:rsidP="00E23DD9">
      <w:pPr>
        <w:spacing w:before="240"/>
        <w:rPr>
          <w:b/>
          <w:bCs/>
        </w:rPr>
      </w:pPr>
      <w:r w:rsidRPr="008502D5">
        <w:rPr>
          <w:b/>
          <w:bCs/>
        </w:rPr>
        <w:t xml:space="preserve">Comments  </w:t>
      </w:r>
    </w:p>
    <w:sdt>
      <w:sdtPr>
        <w:rPr>
          <w:rStyle w:val="TextField"/>
        </w:rPr>
        <w:id w:val="1941571578"/>
        <w:placeholder>
          <w:docPart w:val="2FBDE629D4BD4B7EBEF5D31D969E0073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3A55338B" w14:textId="77777777" w:rsidR="00E23DD9" w:rsidRDefault="00E23DD9" w:rsidP="00E23DD9">
          <w:pPr>
            <w:pStyle w:val="BodyText"/>
            <w:spacing w:before="120" w:after="120"/>
            <w:ind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71A73555" w14:textId="77777777" w:rsidR="00E23DD9" w:rsidRDefault="00E23DD9" w:rsidP="00E23DD9"/>
    <w:bookmarkStart w:id="3" w:name="_Hlk167125398" w:displacedByCustomXml="next"/>
    <w:sdt>
      <w:sdtPr>
        <w:rPr>
          <w:rStyle w:val="TextField"/>
        </w:rPr>
        <w:id w:val="-915463861"/>
        <w:placeholder>
          <w:docPart w:val="E79376462C6A418EA1C4F24DA94CF215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36B5F5EA" w14:textId="77777777" w:rsidR="00E23DD9" w:rsidRDefault="00E23DD9" w:rsidP="00E23DD9">
          <w:pPr>
            <w:pStyle w:val="BodyText"/>
            <w:spacing w:before="240"/>
            <w:ind w:right="334"/>
            <w:rPr>
              <w:rStyle w:val="Style1"/>
            </w:rPr>
          </w:pPr>
          <w:r>
            <w:rPr>
              <w:rStyle w:val="Style1"/>
            </w:rPr>
            <w:t>________________________________</w:t>
          </w:r>
        </w:p>
      </w:sdtContent>
    </w:sdt>
    <w:p w14:paraId="7DA7EB8B" w14:textId="39C0F0C8" w:rsidR="00E23DD9" w:rsidRPr="008502D5" w:rsidRDefault="00E23DD9" w:rsidP="00E23DD9">
      <w:pPr>
        <w:rPr>
          <w:b/>
          <w:bCs/>
        </w:rPr>
      </w:pPr>
      <w:r w:rsidRPr="008502D5">
        <w:rPr>
          <w:b/>
          <w:bCs/>
        </w:rPr>
        <w:t>Approver’s Signature</w:t>
      </w:r>
    </w:p>
    <w:p w14:paraId="2E043606" w14:textId="77777777" w:rsidR="00E23DD9" w:rsidRPr="005144D2" w:rsidRDefault="00093DFC" w:rsidP="00E23DD9">
      <w:pPr>
        <w:spacing w:before="240"/>
      </w:pPr>
      <w:sdt>
        <w:sdtPr>
          <w:rPr>
            <w:rStyle w:val="TextField"/>
          </w:rPr>
          <w:id w:val="795334514"/>
          <w:placeholder>
            <w:docPart w:val="6EE3CD413BEA4A7D8EDF3DE48EC119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23DD9">
            <w:rPr>
              <w:rStyle w:val="Style1"/>
            </w:rPr>
            <w:t>________________________________</w:t>
          </w:r>
        </w:sdtContent>
      </w:sdt>
      <w:r w:rsidR="00E23DD9" w:rsidRPr="005144D2">
        <w:t xml:space="preserve">  </w:t>
      </w:r>
    </w:p>
    <w:p w14:paraId="03662EDD" w14:textId="26610A2A" w:rsidR="00510611" w:rsidRPr="00E23DD9" w:rsidRDefault="00E23DD9" w:rsidP="00E23DD9">
      <w:pPr>
        <w:rPr>
          <w:b/>
          <w:bCs/>
        </w:rPr>
      </w:pPr>
      <w:r w:rsidRPr="008502D5">
        <w:rPr>
          <w:b/>
          <w:bCs/>
        </w:rPr>
        <w:t xml:space="preserve">Date </w:t>
      </w:r>
      <w:bookmarkEnd w:id="3"/>
    </w:p>
    <w:sectPr w:rsidR="00510611" w:rsidRPr="00E23DD9" w:rsidSect="009136CE">
      <w:footerReference w:type="default" r:id="rId10"/>
      <w:pgSz w:w="12240" w:h="15840"/>
      <w:pgMar w:top="720" w:right="720" w:bottom="720" w:left="720" w:header="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E048" w14:textId="77777777" w:rsidR="00591CF6" w:rsidRDefault="00591CF6">
      <w:r>
        <w:separator/>
      </w:r>
    </w:p>
  </w:endnote>
  <w:endnote w:type="continuationSeparator" w:id="0">
    <w:p w14:paraId="21280FFF" w14:textId="77777777" w:rsidR="00591CF6" w:rsidRDefault="0059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1EA3" w14:textId="57E1203C" w:rsidR="00C47222" w:rsidRPr="006E7E7F" w:rsidRDefault="00093DFC" w:rsidP="00C47222">
    <w:pPr>
      <w:pStyle w:val="Footer"/>
      <w:tabs>
        <w:tab w:val="clear" w:pos="9360"/>
        <w:tab w:val="right" w:pos="11160"/>
      </w:tabs>
      <w:rPr>
        <w:sz w:val="18"/>
        <w:szCs w:val="18"/>
      </w:rPr>
    </w:pPr>
    <w:sdt>
      <w:sdtPr>
        <w:rPr>
          <w:sz w:val="18"/>
          <w:szCs w:val="18"/>
        </w:rPr>
        <w:id w:val="8954686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45FFB" w:rsidRPr="006E7E7F">
              <w:rPr>
                <w:sz w:val="18"/>
                <w:szCs w:val="18"/>
              </w:rPr>
              <w:t xml:space="preserve">Page </w:t>
            </w:r>
            <w:r w:rsidR="00C45FFB" w:rsidRPr="006E7E7F">
              <w:rPr>
                <w:sz w:val="18"/>
                <w:szCs w:val="18"/>
              </w:rPr>
              <w:fldChar w:fldCharType="begin"/>
            </w:r>
            <w:r w:rsidR="00C45FFB" w:rsidRPr="006E7E7F">
              <w:rPr>
                <w:sz w:val="18"/>
                <w:szCs w:val="18"/>
              </w:rPr>
              <w:instrText xml:space="preserve"> PAGE </w:instrText>
            </w:r>
            <w:r w:rsidR="00C45FFB" w:rsidRPr="006E7E7F">
              <w:rPr>
                <w:sz w:val="18"/>
                <w:szCs w:val="18"/>
              </w:rPr>
              <w:fldChar w:fldCharType="separate"/>
            </w:r>
            <w:r w:rsidR="00C45FFB" w:rsidRPr="006E7E7F">
              <w:rPr>
                <w:sz w:val="18"/>
                <w:szCs w:val="18"/>
              </w:rPr>
              <w:t>1</w:t>
            </w:r>
            <w:r w:rsidR="00C45FFB" w:rsidRPr="006E7E7F">
              <w:rPr>
                <w:sz w:val="18"/>
                <w:szCs w:val="18"/>
              </w:rPr>
              <w:fldChar w:fldCharType="end"/>
            </w:r>
            <w:r w:rsidR="00C45FFB" w:rsidRPr="006E7E7F">
              <w:rPr>
                <w:sz w:val="18"/>
                <w:szCs w:val="18"/>
              </w:rPr>
              <w:t xml:space="preserve"> of </w:t>
            </w:r>
            <w:r w:rsidR="00C45FFB" w:rsidRPr="006E7E7F">
              <w:rPr>
                <w:sz w:val="18"/>
                <w:szCs w:val="18"/>
              </w:rPr>
              <w:fldChar w:fldCharType="begin"/>
            </w:r>
            <w:r w:rsidR="00C45FFB" w:rsidRPr="006E7E7F">
              <w:rPr>
                <w:sz w:val="18"/>
                <w:szCs w:val="18"/>
              </w:rPr>
              <w:instrText xml:space="preserve"> NUMPAGES  </w:instrText>
            </w:r>
            <w:r w:rsidR="00C45FFB" w:rsidRPr="006E7E7F">
              <w:rPr>
                <w:sz w:val="18"/>
                <w:szCs w:val="18"/>
              </w:rPr>
              <w:fldChar w:fldCharType="separate"/>
            </w:r>
            <w:r w:rsidR="00C45FFB" w:rsidRPr="006E7E7F">
              <w:rPr>
                <w:sz w:val="18"/>
                <w:szCs w:val="18"/>
              </w:rPr>
              <w:t>2</w:t>
            </w:r>
            <w:r w:rsidR="00C45FFB" w:rsidRPr="006E7E7F">
              <w:rPr>
                <w:sz w:val="18"/>
                <w:szCs w:val="18"/>
              </w:rPr>
              <w:fldChar w:fldCharType="end"/>
            </w:r>
            <w:r w:rsidR="00881AA3" w:rsidRPr="006E7E7F">
              <w:rPr>
                <w:sz w:val="18"/>
                <w:szCs w:val="18"/>
              </w:rPr>
              <w:t xml:space="preserve"> </w:t>
            </w:r>
          </w:sdtContent>
        </w:sdt>
      </w:sdtContent>
    </w:sdt>
    <w:r w:rsidR="00C47222" w:rsidRPr="006E7E7F">
      <w:rPr>
        <w:sz w:val="18"/>
        <w:szCs w:val="18"/>
      </w:rPr>
      <w:tab/>
    </w:r>
    <w:r w:rsidR="00C47222" w:rsidRPr="006E7E7F">
      <w:rPr>
        <w:sz w:val="18"/>
        <w:szCs w:val="18"/>
      </w:rPr>
      <w:tab/>
    </w:r>
    <w:r w:rsidR="00881AA3" w:rsidRPr="006E7E7F">
      <w:rPr>
        <w:sz w:val="18"/>
        <w:szCs w:val="18"/>
      </w:rPr>
      <w:t xml:space="preserve">Rev </w:t>
    </w:r>
    <w:r w:rsidR="00086E55">
      <w:rPr>
        <w:sz w:val="18"/>
        <w:szCs w:val="18"/>
      </w:rPr>
      <w:t>2/2026</w:t>
    </w:r>
  </w:p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960E" w14:textId="77777777" w:rsidR="00591CF6" w:rsidRDefault="00591CF6">
      <w:r>
        <w:separator/>
      </w:r>
    </w:p>
  </w:footnote>
  <w:footnote w:type="continuationSeparator" w:id="0">
    <w:p w14:paraId="7703BF3E" w14:textId="77777777" w:rsidR="00591CF6" w:rsidRDefault="0059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C956B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ATrV432FpymCi07ypJWIODZiHSukoO7BYJ6aU3SGY+bdYltFdrZlNxDg/sS0S2xiHM68bS/GYiWHlXR5TqFmQ==" w:salt="E67XEoFzqQmDPA+VDvornQ==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70FC2"/>
    <w:rsid w:val="00083D2F"/>
    <w:rsid w:val="00086E55"/>
    <w:rsid w:val="00093DFC"/>
    <w:rsid w:val="000A4E4A"/>
    <w:rsid w:val="000C6A13"/>
    <w:rsid w:val="000D16AF"/>
    <w:rsid w:val="000D435C"/>
    <w:rsid w:val="0011375E"/>
    <w:rsid w:val="00177777"/>
    <w:rsid w:val="00196204"/>
    <w:rsid w:val="001C2B47"/>
    <w:rsid w:val="001C44BE"/>
    <w:rsid w:val="001D3D4B"/>
    <w:rsid w:val="001D5FFB"/>
    <w:rsid w:val="001F0E8A"/>
    <w:rsid w:val="0023128F"/>
    <w:rsid w:val="0024253E"/>
    <w:rsid w:val="00243110"/>
    <w:rsid w:val="0029146E"/>
    <w:rsid w:val="002A48C5"/>
    <w:rsid w:val="002B5576"/>
    <w:rsid w:val="002C7ABE"/>
    <w:rsid w:val="002D6DB6"/>
    <w:rsid w:val="002F1B8A"/>
    <w:rsid w:val="00376962"/>
    <w:rsid w:val="003B2C10"/>
    <w:rsid w:val="004058F5"/>
    <w:rsid w:val="00420297"/>
    <w:rsid w:val="00441984"/>
    <w:rsid w:val="0045160D"/>
    <w:rsid w:val="00462B0B"/>
    <w:rsid w:val="004807B1"/>
    <w:rsid w:val="004B2500"/>
    <w:rsid w:val="004B4402"/>
    <w:rsid w:val="004D7B4E"/>
    <w:rsid w:val="00500C60"/>
    <w:rsid w:val="00510611"/>
    <w:rsid w:val="00534CE8"/>
    <w:rsid w:val="0054134C"/>
    <w:rsid w:val="00581959"/>
    <w:rsid w:val="00591CF6"/>
    <w:rsid w:val="005A66BF"/>
    <w:rsid w:val="005A66EF"/>
    <w:rsid w:val="005C7C14"/>
    <w:rsid w:val="006905EF"/>
    <w:rsid w:val="00692FB9"/>
    <w:rsid w:val="006B31F2"/>
    <w:rsid w:val="006B60E3"/>
    <w:rsid w:val="006B6909"/>
    <w:rsid w:val="006C77F4"/>
    <w:rsid w:val="006D21E2"/>
    <w:rsid w:val="006E5B99"/>
    <w:rsid w:val="006E7E7F"/>
    <w:rsid w:val="0074529B"/>
    <w:rsid w:val="00747F4D"/>
    <w:rsid w:val="0077405C"/>
    <w:rsid w:val="007A0E1C"/>
    <w:rsid w:val="007F69AA"/>
    <w:rsid w:val="00812012"/>
    <w:rsid w:val="00820441"/>
    <w:rsid w:val="00865CB5"/>
    <w:rsid w:val="00881AA3"/>
    <w:rsid w:val="008F4ECC"/>
    <w:rsid w:val="0091300A"/>
    <w:rsid w:val="009136CE"/>
    <w:rsid w:val="009E6F52"/>
    <w:rsid w:val="009F44DF"/>
    <w:rsid w:val="00A01AEB"/>
    <w:rsid w:val="00A26A02"/>
    <w:rsid w:val="00A55389"/>
    <w:rsid w:val="00A637FE"/>
    <w:rsid w:val="00AB2BD9"/>
    <w:rsid w:val="00B31A3B"/>
    <w:rsid w:val="00B55024"/>
    <w:rsid w:val="00B8487B"/>
    <w:rsid w:val="00B87C68"/>
    <w:rsid w:val="00BB763B"/>
    <w:rsid w:val="00BE13D8"/>
    <w:rsid w:val="00BE6ACA"/>
    <w:rsid w:val="00C40D60"/>
    <w:rsid w:val="00C45FFB"/>
    <w:rsid w:val="00C47222"/>
    <w:rsid w:val="00C92E07"/>
    <w:rsid w:val="00C95423"/>
    <w:rsid w:val="00CD2555"/>
    <w:rsid w:val="00CE38AE"/>
    <w:rsid w:val="00D14824"/>
    <w:rsid w:val="00D17007"/>
    <w:rsid w:val="00D26202"/>
    <w:rsid w:val="00D36F56"/>
    <w:rsid w:val="00D60B48"/>
    <w:rsid w:val="00D878E5"/>
    <w:rsid w:val="00D9394C"/>
    <w:rsid w:val="00DA1B24"/>
    <w:rsid w:val="00DB0B9E"/>
    <w:rsid w:val="00DD743F"/>
    <w:rsid w:val="00E05AFB"/>
    <w:rsid w:val="00E13707"/>
    <w:rsid w:val="00E229E8"/>
    <w:rsid w:val="00E23DD9"/>
    <w:rsid w:val="00E418EE"/>
    <w:rsid w:val="00E47403"/>
    <w:rsid w:val="00EB521C"/>
    <w:rsid w:val="00ED55A2"/>
    <w:rsid w:val="00EE6E05"/>
    <w:rsid w:val="00F048B1"/>
    <w:rsid w:val="00F064A3"/>
    <w:rsid w:val="00FC5A29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510611"/>
    <w:rPr>
      <w:rFonts w:ascii="Arial" w:eastAsia="Arial" w:hAnsi="Arial" w:cs="Arial"/>
      <w:b/>
      <w:bCs/>
    </w:rPr>
  </w:style>
  <w:style w:type="character" w:customStyle="1" w:styleId="TextField">
    <w:name w:val="Text Field"/>
    <w:basedOn w:val="DefaultParagraphFont"/>
    <w:uiPriority w:val="1"/>
    <w:rsid w:val="00881AA3"/>
    <w:rPr>
      <w:rFonts w:ascii="Calibri" w:hAnsi="Calibri"/>
      <w:sz w:val="22"/>
      <w:u w:val="single" w:color="808080" w:themeColor="background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8F4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EC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ECC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2E07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p.review@arkansas.gov" TargetMode="Externa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23BC92D2274DC2BA40D02B5E14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4B6A-B349-4861-B248-48FE2A62B138}"/>
      </w:docPartPr>
      <w:docPartBody>
        <w:p w:rsidR="00BE7AE1" w:rsidRDefault="0006152E" w:rsidP="0006152E">
          <w:pPr>
            <w:pStyle w:val="9A23BC92D2274DC2BA40D02B5E14FD542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12874A3825D45388392078565BB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EC00-93EE-45BE-AE1D-93E69B23066F}"/>
      </w:docPartPr>
      <w:docPartBody>
        <w:p w:rsidR="00BE7AE1" w:rsidRDefault="0006152E" w:rsidP="0006152E">
          <w:pPr>
            <w:pStyle w:val="712874A3825D45388392078565BBFB082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2A811A83BE10479286642B56176B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73FF-D821-46DE-BC5A-173CB650D78D}"/>
      </w:docPartPr>
      <w:docPartBody>
        <w:p w:rsidR="00BE7AE1" w:rsidRDefault="0006152E" w:rsidP="0006152E">
          <w:pPr>
            <w:pStyle w:val="2A811A83BE10479286642B56176B60A02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94B774A6199A4E7D947D66771554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02FC-6DAF-4EA2-8282-D686871D2CBD}"/>
      </w:docPartPr>
      <w:docPartBody>
        <w:p w:rsidR="00BE7AE1" w:rsidRDefault="0006152E" w:rsidP="0006152E">
          <w:pPr>
            <w:pStyle w:val="94B774A6199A4E7D947D66771554261B2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C44D698792C647B491B5074F0D2B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F999-8FAB-4A59-B787-6FFBAA74D4F4}"/>
      </w:docPartPr>
      <w:docPartBody>
        <w:p w:rsidR="00BE7AE1" w:rsidRDefault="0006152E" w:rsidP="0006152E">
          <w:pPr>
            <w:pStyle w:val="C44D698792C647B491B5074F0D2B0AE52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4E4CB66F10304C7087F9DB9782B5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0A70-F4FE-4A92-B071-F6EB6CE10F48}"/>
      </w:docPartPr>
      <w:docPartBody>
        <w:p w:rsidR="00BE7AE1" w:rsidRDefault="0006152E" w:rsidP="0006152E">
          <w:pPr>
            <w:pStyle w:val="4E4CB66F10304C7087F9DB9782B5382F2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5E6AAA3583042F2A9C7270AE7BF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E8B1-024D-4E4F-89AE-133F922A9798}"/>
      </w:docPartPr>
      <w:docPartBody>
        <w:p w:rsidR="00BE7AE1" w:rsidRDefault="0006152E" w:rsidP="0006152E">
          <w:pPr>
            <w:pStyle w:val="B5E6AAA3583042F2A9C7270AE7BFA33D2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06B49EBBFE38489B8C03A0BB2EBC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E9BF-97AF-4D5E-896D-32DA44EEE6E8}"/>
      </w:docPartPr>
      <w:docPartBody>
        <w:p w:rsidR="00BE7AE1" w:rsidRDefault="0006152E" w:rsidP="0006152E">
          <w:pPr>
            <w:pStyle w:val="06B49EBBFE38489B8C03A0BB2EBCF664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799CA779EF884058A332F7057CE6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60C5-25FD-419B-9FFD-38B8A37D9BDF}"/>
      </w:docPartPr>
      <w:docPartBody>
        <w:p w:rsidR="00BE7AE1" w:rsidRDefault="0006152E" w:rsidP="0006152E">
          <w:pPr>
            <w:pStyle w:val="799CA779EF884058A332F7057CE6A6CA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4D190906DA51402BB526B647074E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53C2-99D9-4FC7-A4EF-3FEC9E481FE5}"/>
      </w:docPartPr>
      <w:docPartBody>
        <w:p w:rsidR="00BE7AE1" w:rsidRDefault="0006152E" w:rsidP="0006152E">
          <w:pPr>
            <w:pStyle w:val="4D190906DA51402BB526B647074E2C54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A051B5BE2F25475B84B6341E695D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7163-B1B6-459D-8B4C-4C33F4183F0C}"/>
      </w:docPartPr>
      <w:docPartBody>
        <w:p w:rsidR="00BE7AE1" w:rsidRDefault="0006152E" w:rsidP="0006152E">
          <w:pPr>
            <w:pStyle w:val="A051B5BE2F25475B84B6341E695D136D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76BF7002CF754F17A62CB1C0D3A9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F596-E149-45D9-B752-D0F0055CB627}"/>
      </w:docPartPr>
      <w:docPartBody>
        <w:p w:rsidR="00BE7AE1" w:rsidRDefault="0006152E" w:rsidP="0006152E">
          <w:pPr>
            <w:pStyle w:val="76BF7002CF754F17A62CB1C0D3A9691A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0986EC7C021D42ADB4FDC52DAE20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9421-3E8A-4D76-B5CF-7D0020F7D480}"/>
      </w:docPartPr>
      <w:docPartBody>
        <w:p w:rsidR="00BE7AE1" w:rsidRDefault="0006152E" w:rsidP="0006152E">
          <w:pPr>
            <w:pStyle w:val="0986EC7C021D42ADB4FDC52DAE20B823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2FBDE629D4BD4B7EBEF5D31D969E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AD8F-A128-43E7-8595-9856EF712F49}"/>
      </w:docPartPr>
      <w:docPartBody>
        <w:p w:rsidR="00BE7AE1" w:rsidRDefault="0006152E" w:rsidP="0006152E">
          <w:pPr>
            <w:pStyle w:val="2FBDE629D4BD4B7EBEF5D31D969E0073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E79376462C6A418EA1C4F24DA94C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43B4-A77E-4202-AD4C-B86BDE158F98}"/>
      </w:docPartPr>
      <w:docPartBody>
        <w:p w:rsidR="00BE7AE1" w:rsidRDefault="0006152E" w:rsidP="0006152E">
          <w:pPr>
            <w:pStyle w:val="E79376462C6A418EA1C4F24DA94CF2152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6EE3CD413BEA4A7D8EDF3DE48EC1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1800-5C25-406B-8531-4169DF33DF23}"/>
      </w:docPartPr>
      <w:docPartBody>
        <w:p w:rsidR="00BE7AE1" w:rsidRDefault="0006152E" w:rsidP="0006152E">
          <w:pPr>
            <w:pStyle w:val="6EE3CD413BEA4A7D8EDF3DE48EC119A52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47913589C2524B198D499305E8DB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366C-157C-4646-B411-FCEEEC10F755}"/>
      </w:docPartPr>
      <w:docPartBody>
        <w:p w:rsidR="0006152E" w:rsidRDefault="0006152E" w:rsidP="0006152E">
          <w:pPr>
            <w:pStyle w:val="47913589C2524B198D499305E8DBFC081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63C09763819444E598F145963105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16A7-CE39-4872-9D2A-F4BDD8A55BEF}"/>
      </w:docPartPr>
      <w:docPartBody>
        <w:p w:rsidR="00D305D4" w:rsidRDefault="00D305D4" w:rsidP="00D305D4">
          <w:pPr>
            <w:pStyle w:val="63C09763819444E598F145963105BFAF"/>
          </w:pPr>
          <w:r w:rsidRPr="00D73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051FD1"/>
    <w:rsid w:val="0006152E"/>
    <w:rsid w:val="00176936"/>
    <w:rsid w:val="00225130"/>
    <w:rsid w:val="00276F6E"/>
    <w:rsid w:val="002D6DB6"/>
    <w:rsid w:val="00302141"/>
    <w:rsid w:val="00316B1E"/>
    <w:rsid w:val="006A5DD3"/>
    <w:rsid w:val="006B6909"/>
    <w:rsid w:val="006C77F4"/>
    <w:rsid w:val="006D21E2"/>
    <w:rsid w:val="008117D2"/>
    <w:rsid w:val="008F6996"/>
    <w:rsid w:val="009F44DF"/>
    <w:rsid w:val="00BE7AE1"/>
    <w:rsid w:val="00C57CD3"/>
    <w:rsid w:val="00D25DB8"/>
    <w:rsid w:val="00D26202"/>
    <w:rsid w:val="00D305D4"/>
    <w:rsid w:val="00D36F56"/>
    <w:rsid w:val="00EB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5D4"/>
    <w:rPr>
      <w:color w:val="808080"/>
    </w:rPr>
  </w:style>
  <w:style w:type="character" w:customStyle="1" w:styleId="Style1">
    <w:name w:val="Style1"/>
    <w:basedOn w:val="DefaultParagraphFont"/>
    <w:uiPriority w:val="1"/>
    <w:rsid w:val="0006152E"/>
    <w:rPr>
      <w:rFonts w:ascii="Arial" w:hAnsi="Arial"/>
      <w:sz w:val="22"/>
      <w:u w:val="single"/>
    </w:rPr>
  </w:style>
  <w:style w:type="paragraph" w:customStyle="1" w:styleId="63C09763819444E598F145963105BFAF">
    <w:name w:val="63C09763819444E598F145963105BFAF"/>
    <w:rsid w:val="00D305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13589C2524B198D499305E8DBFC081">
    <w:name w:val="47913589C2524B198D499305E8DBFC081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B774A6199A4E7D947D66771554261B2">
    <w:name w:val="94B774A6199A4E7D947D66771554261B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4D698792C647B491B5074F0D2B0AE52">
    <w:name w:val="C44D698792C647B491B5074F0D2B0AE5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4CB66F10304C7087F9DB9782B5382F2">
    <w:name w:val="4E4CB66F10304C7087F9DB9782B5382F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E6AAA3583042F2A9C7270AE7BFA33D2">
    <w:name w:val="B5E6AAA3583042F2A9C7270AE7BFA33D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23BC92D2274DC2BA40D02B5E14FD542">
    <w:name w:val="9A23BC92D2274DC2BA40D02B5E14FD54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3117FAC48E455AB3DA4CFD7C1345472">
    <w:name w:val="B03117FAC48E455AB3DA4CFD7C134547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2874A3825D45388392078565BBFB082">
    <w:name w:val="712874A3825D45388392078565BBFB08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811A83BE10479286642B56176B60A02">
    <w:name w:val="2A811A83BE10479286642B56176B60A0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B49EBBFE38489B8C03A0BB2EBCF6642">
    <w:name w:val="06B49EBBFE38489B8C03A0BB2EBCF664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CA779EF884058A332F7057CE6A6CA2">
    <w:name w:val="799CA779EF884058A332F7057CE6A6CA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190906DA51402BB526B647074E2C542">
    <w:name w:val="4D190906DA51402BB526B647074E2C54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51B5BE2F25475B84B6341E695D136D2">
    <w:name w:val="A051B5BE2F25475B84B6341E695D136D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BF7002CF754F17A62CB1C0D3A9691A2">
    <w:name w:val="76BF7002CF754F17A62CB1C0D3A9691A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86EC7C021D42ADB4FDC52DAE20B8232">
    <w:name w:val="0986EC7C021D42ADB4FDC52DAE20B823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BDE629D4BD4B7EBEF5D31D969E00732">
    <w:name w:val="2FBDE629D4BD4B7EBEF5D31D969E0073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376462C6A418EA1C4F24DA94CF2152">
    <w:name w:val="E79376462C6A418EA1C4F24DA94CF215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E3CD413BEA4A7D8EDF3DE48EC119A52">
    <w:name w:val="6EE3CD413BEA4A7D8EDF3DE48EC119A52"/>
    <w:rsid w:val="000615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06D3F-0DBD-4494-9F18-4B289F508B65}"/>
</file>

<file path=customXml/itemProps3.xml><?xml version="1.0" encoding="utf-8"?>
<ds:datastoreItem xmlns:ds="http://schemas.openxmlformats.org/officeDocument/2006/customXml" ds:itemID="{E512DA45-539F-44D5-966A-94988040F563}"/>
</file>

<file path=customXml/itemProps4.xml><?xml version="1.0" encoding="utf-8"?>
<ds:datastoreItem xmlns:ds="http://schemas.openxmlformats.org/officeDocument/2006/customXml" ds:itemID="{08B4E9DC-6F67-4A4E-9D5C-4897CAC18B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Brandi Schroeder (OSP)</cp:lastModifiedBy>
  <cp:revision>3</cp:revision>
  <cp:lastPrinted>2022-03-02T14:38:00Z</cp:lastPrinted>
  <dcterms:created xsi:type="dcterms:W3CDTF">2026-02-05T15:03:00Z</dcterms:created>
  <dcterms:modified xsi:type="dcterms:W3CDTF">2026-02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  <property fmtid="{D5CDD505-2E9C-101B-9397-08002B2CF9AE}" pid="5" name="GrammarlyDocumentId">
    <vt:lpwstr>7b84939208ec4c10c3d1a158b23ab9d895e59ca59e5d31e75666a971698b022e</vt:lpwstr>
  </property>
</Properties>
</file>